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Pr="006C2A8C" w:rsidRDefault="007D6A8A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C2A8C">
        <w:rPr>
          <w:rFonts w:ascii="Times New Roman" w:hAnsi="Times New Roman" w:cs="Times New Roman"/>
          <w:b/>
          <w:sz w:val="28"/>
        </w:rPr>
        <w:t xml:space="preserve">Аннотация к рабочей программе по </w:t>
      </w:r>
      <w:r w:rsidR="00285026" w:rsidRPr="006C2A8C">
        <w:rPr>
          <w:rFonts w:ascii="Times New Roman" w:hAnsi="Times New Roman" w:cs="Times New Roman"/>
          <w:b/>
          <w:sz w:val="28"/>
        </w:rPr>
        <w:t xml:space="preserve">учебному </w:t>
      </w:r>
      <w:r w:rsidRPr="006C2A8C">
        <w:rPr>
          <w:rFonts w:ascii="Times New Roman" w:hAnsi="Times New Roman" w:cs="Times New Roman"/>
          <w:b/>
          <w:sz w:val="28"/>
        </w:rPr>
        <w:t>предмету</w:t>
      </w:r>
    </w:p>
    <w:p w:rsidR="006C2A8C" w:rsidRPr="006C2A8C" w:rsidRDefault="006C2A8C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2A8C">
        <w:rPr>
          <w:rFonts w:ascii="Times New Roman" w:hAnsi="Times New Roman" w:cs="Times New Roman"/>
          <w:b/>
          <w:sz w:val="28"/>
          <w:szCs w:val="24"/>
        </w:rPr>
        <w:t>«</w:t>
      </w:r>
      <w:r w:rsidRPr="006C2A8C">
        <w:rPr>
          <w:rFonts w:ascii="Times New Roman" w:hAnsi="Times New Roman" w:cs="Times New Roman"/>
          <w:b/>
          <w:sz w:val="28"/>
        </w:rPr>
        <w:t>ОСНОВЫ БЕЗОПАСНОСТИ ЖИЗНЕДЕЯТЕЛЬНОСТИ</w:t>
      </w:r>
      <w:r w:rsidRPr="006C2A8C">
        <w:rPr>
          <w:rFonts w:ascii="Times New Roman" w:hAnsi="Times New Roman" w:cs="Times New Roman"/>
          <w:b/>
          <w:sz w:val="28"/>
          <w:szCs w:val="24"/>
        </w:rPr>
        <w:t>»</w:t>
      </w:r>
    </w:p>
    <w:p w:rsidR="00C31260" w:rsidRDefault="00C31260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6A8A" w:rsidRPr="006C2A8C" w:rsidRDefault="007D6A8A" w:rsidP="006C2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2A8C">
        <w:rPr>
          <w:rFonts w:ascii="Times New Roman" w:hAnsi="Times New Roman" w:cs="Times New Roman"/>
          <w:b/>
          <w:sz w:val="28"/>
        </w:rPr>
        <w:t xml:space="preserve">Уровень образования: </w:t>
      </w:r>
      <w:r w:rsidR="00285026" w:rsidRPr="006C2A8C">
        <w:rPr>
          <w:rFonts w:ascii="Times New Roman" w:hAnsi="Times New Roman" w:cs="Times New Roman"/>
          <w:b/>
          <w:sz w:val="28"/>
        </w:rPr>
        <w:t>ОСНОВНОЕ</w:t>
      </w:r>
      <w:r w:rsidRPr="006C2A8C">
        <w:rPr>
          <w:rFonts w:ascii="Times New Roman" w:hAnsi="Times New Roman" w:cs="Times New Roman"/>
          <w:b/>
          <w:sz w:val="28"/>
        </w:rPr>
        <w:t xml:space="preserve"> ОБЩЕЕ ОБРАЗОВАНИЕ</w:t>
      </w:r>
    </w:p>
    <w:p w:rsidR="00891536" w:rsidRDefault="00891536" w:rsidP="007D6A8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659"/>
        <w:gridCol w:w="7975"/>
      </w:tblGrid>
      <w:tr w:rsidR="007D6A8A" w:rsidRPr="00285026" w:rsidTr="00372201">
        <w:trPr>
          <w:trHeight w:val="3482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7975" w:type="dxa"/>
          </w:tcPr>
          <w:tbl>
            <w:tblPr>
              <w:tblW w:w="77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9"/>
            </w:tblGrid>
            <w:tr w:rsidR="007D6A8A" w:rsidRPr="00285026" w:rsidTr="00285026">
              <w:trPr>
                <w:trHeight w:val="4150"/>
              </w:trPr>
              <w:tc>
                <w:tcPr>
                  <w:tcW w:w="7759" w:type="dxa"/>
                </w:tcPr>
                <w:p w:rsidR="007D6A8A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 Нормативную основу рабочей программы составляют следующие документы: </w:t>
                  </w:r>
                </w:p>
                <w:p w:rsidR="007D6A8A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>1. Федеральный закон от 29.12.2012 № 273-ФЗ «Об образ</w:t>
                  </w:r>
                  <w:r w:rsidR="00BB5828" w:rsidRPr="00AA4E93">
                    <w:rPr>
                      <w:color w:val="auto"/>
                    </w:rPr>
                    <w:t>овании в Российской Федерации»</w:t>
                  </w:r>
                </w:p>
                <w:p w:rsidR="00BB5828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2. </w:t>
                  </w:r>
                  <w:r w:rsidR="00BB5828" w:rsidRPr="00AA4E93">
                    <w:rPr>
                      <w:color w:val="auto"/>
                    </w:rPr>
                    <w:t>Федеральный государственный образовательный стандарт основного общего образования (приказ от 17.12.2010 № 1897 «Об утверждении федерального государственного образовательного стандарта основного общего образования)</w:t>
                  </w:r>
                </w:p>
                <w:p w:rsidR="007D6A8A" w:rsidRPr="00AA4E93" w:rsidRDefault="00BB5828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>3</w:t>
                  </w:r>
                  <w:r w:rsidR="007D6A8A" w:rsidRPr="00AA4E93">
                    <w:rPr>
                      <w:color w:val="auto"/>
                    </w:rPr>
                    <w:t>.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</w:t>
                  </w:r>
                  <w:r w:rsidRPr="00AA4E93">
                    <w:rPr>
                      <w:color w:val="auto"/>
                    </w:rPr>
                    <w:t>.12.</w:t>
                  </w:r>
                  <w:r w:rsidR="007D6A8A" w:rsidRPr="00AA4E93">
                    <w:rPr>
                      <w:color w:val="auto"/>
                    </w:rPr>
                    <w:t>2010</w:t>
                  </w:r>
                  <w:r w:rsidRPr="00AA4E93">
                    <w:rPr>
                      <w:color w:val="auto"/>
                    </w:rPr>
                    <w:t xml:space="preserve"> </w:t>
                  </w:r>
                  <w:r w:rsidR="007D6A8A" w:rsidRPr="00AA4E93">
                    <w:rPr>
                      <w:color w:val="auto"/>
                    </w:rPr>
                    <w:t xml:space="preserve">№ 189, г. Москва; зарегистрировано в Минюсте РФ </w:t>
                  </w:r>
                  <w:r w:rsidRPr="00AA4E93">
                    <w:rPr>
                      <w:color w:val="auto"/>
                    </w:rPr>
                    <w:t>03.03.</w:t>
                  </w:r>
                  <w:r w:rsidR="007D6A8A" w:rsidRPr="00AA4E93">
                    <w:rPr>
                      <w:color w:val="auto"/>
                    </w:rPr>
                    <w:t xml:space="preserve">2011 </w:t>
                  </w:r>
                </w:p>
                <w:p w:rsidR="00BB5828" w:rsidRPr="00AA4E93" w:rsidRDefault="00BB5828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4. Приказ от 31.12.2015 № 1577 «О внесении изменений в федеральный государственный образовательный стандарт основного общего образования» </w:t>
                  </w:r>
                </w:p>
                <w:p w:rsidR="007D6A8A" w:rsidRPr="00AA4E93" w:rsidRDefault="007D6A8A" w:rsidP="00AA4E9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A4E93">
                    <w:rPr>
                      <w:color w:val="auto"/>
                    </w:rPr>
                    <w:t xml:space="preserve">5. Основная образовательная программа </w:t>
                  </w:r>
                  <w:r w:rsidR="00BB5828" w:rsidRPr="00AA4E93">
                    <w:rPr>
                      <w:color w:val="auto"/>
                    </w:rPr>
                    <w:t>МАОУ «Беркутская СОШ» Ялуторовского района Тюменской области</w:t>
                  </w:r>
                  <w:r w:rsidRPr="00AA4E93">
                    <w:rPr>
                      <w:color w:val="auto"/>
                    </w:rPr>
                    <w:t xml:space="preserve"> </w:t>
                  </w:r>
                </w:p>
                <w:p w:rsidR="00AA4E93" w:rsidRPr="00AA4E93" w:rsidRDefault="007D6A8A" w:rsidP="00AA4E93">
                  <w:pPr>
                    <w:pStyle w:val="a4"/>
                    <w:spacing w:before="0" w:beforeAutospacing="0" w:after="0" w:afterAutospacing="0"/>
                    <w:jc w:val="both"/>
                    <w:rPr>
                      <w:shd w:val="clear" w:color="auto" w:fill="FFFFFF"/>
                    </w:rPr>
                  </w:pPr>
                  <w:r w:rsidRPr="00AA4E93">
                    <w:t xml:space="preserve">6. </w:t>
                  </w:r>
                  <w:r w:rsidR="00AA4E93" w:rsidRPr="00AA4E93">
                    <w:rPr>
                      <w:shd w:val="clear" w:color="auto" w:fill="FFFFFF"/>
                    </w:rPr>
                    <w:t>Примерная программа по учебным предметам. Основы безопасности жизнедеятельности. 5-9 классы: проект. -2-е изд., дораб. – М.: Просвещение, 2011. – 47с. – (Стандарты второго поколения)</w:t>
                  </w:r>
                </w:p>
                <w:p w:rsidR="00453923" w:rsidRPr="00AA4E93" w:rsidRDefault="00AA4E93" w:rsidP="00AA4E93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AA4E93">
                    <w:rPr>
                      <w:shd w:val="clear" w:color="auto" w:fill="FFFFFF"/>
                    </w:rPr>
                    <w:t>7. Авторская программа предметной линии учебников под редакци</w:t>
                  </w:r>
                  <w:r>
                    <w:rPr>
                      <w:shd w:val="clear" w:color="auto" w:fill="FFFFFF"/>
                    </w:rPr>
                    <w:t>е</w:t>
                  </w:r>
                  <w:r w:rsidRPr="00AA4E93">
                    <w:rPr>
                      <w:shd w:val="clear" w:color="auto" w:fill="FFFFFF"/>
                    </w:rPr>
                    <w:t>й А.Т.</w:t>
                  </w:r>
                  <w:r w:rsidR="00DE289F">
                    <w:rPr>
                      <w:shd w:val="clear" w:color="auto" w:fill="FFFFFF"/>
                    </w:rPr>
                    <w:t xml:space="preserve"> </w:t>
                  </w:r>
                  <w:r w:rsidRPr="00AA4E93">
                    <w:rPr>
                      <w:shd w:val="clear" w:color="auto" w:fill="FFFFFF"/>
                    </w:rPr>
                    <w:t xml:space="preserve">Смирнова /Программы общеобразовательных учреждений. Основы безопасности жизнедеятельности. 1-11 классы /под общей редакцией А.Т. Смирнова. - М.: Просвещение, 2018. </w:t>
                  </w:r>
                  <w:r w:rsidR="007D6A8A" w:rsidRPr="00AA4E93">
                    <w:t xml:space="preserve">Рекомендована Министерством образования РФ. </w:t>
                  </w:r>
                </w:p>
                <w:p w:rsidR="00BB5828" w:rsidRPr="00AA4E93" w:rsidRDefault="00453923" w:rsidP="00AA4E93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7"/>
                      <w:szCs w:val="27"/>
                    </w:rPr>
                  </w:pPr>
                  <w:r w:rsidRPr="00AA4E93">
                    <w:rPr>
                      <w:sz w:val="27"/>
                      <w:szCs w:val="27"/>
                    </w:rPr>
                    <w:t>8</w:t>
                  </w:r>
                  <w:r w:rsidR="000A3B5F" w:rsidRPr="00AA4E93">
                    <w:t xml:space="preserve">. Учебный план филиала МАОУ «Беркутская СОШ» «Зиновская СОШ» на 2020-2021 учебный год. </w:t>
                  </w:r>
                </w:p>
              </w:tc>
            </w:tr>
          </w:tbl>
          <w:p w:rsidR="007D6A8A" w:rsidRPr="00285026" w:rsidRDefault="007D6A8A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8A" w:rsidRPr="00285026" w:rsidTr="00372201">
        <w:trPr>
          <w:trHeight w:val="1124"/>
        </w:trPr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79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9"/>
            </w:tblGrid>
            <w:tr w:rsidR="000A3B5F" w:rsidRPr="000A3B5F" w:rsidTr="00372201">
              <w:trPr>
                <w:trHeight w:val="1261"/>
              </w:trPr>
              <w:tc>
                <w:tcPr>
                  <w:tcW w:w="0" w:type="auto"/>
                </w:tcPr>
                <w:p w:rsidR="00372201" w:rsidRDefault="007D6A8A" w:rsidP="00F330EB">
                  <w:pPr>
                    <w:pStyle w:val="Default"/>
                    <w:ind w:left="-31"/>
                    <w:jc w:val="both"/>
                    <w:rPr>
                      <w:sz w:val="20"/>
                      <w:szCs w:val="20"/>
                    </w:rPr>
                  </w:pPr>
                  <w:r w:rsidRPr="00372201">
                    <w:rPr>
                      <w:color w:val="auto"/>
                    </w:rPr>
                    <w:t xml:space="preserve">Изучение </w:t>
                  </w:r>
                  <w:r w:rsidR="00372201" w:rsidRPr="00372201">
                    <w:rPr>
                      <w:color w:val="auto"/>
                    </w:rPr>
                    <w:t>ОБЖ</w:t>
                  </w:r>
                  <w:r w:rsidRPr="00372201">
                    <w:rPr>
                      <w:color w:val="auto"/>
                    </w:rPr>
                    <w:t xml:space="preserve"> в </w:t>
                  </w:r>
                  <w:r w:rsidR="00372201" w:rsidRPr="00372201">
                    <w:rPr>
                      <w:color w:val="auto"/>
                    </w:rPr>
                    <w:t>основной</w:t>
                  </w:r>
                  <w:r w:rsidRPr="00372201">
                    <w:rPr>
                      <w:color w:val="auto"/>
                    </w:rPr>
                    <w:t xml:space="preserve"> школе </w:t>
                  </w:r>
                  <w:r w:rsidR="00372201">
                    <w:rPr>
                      <w:rStyle w:val="c1"/>
                    </w:rPr>
                    <w:t xml:space="preserve">призвано обеспечить достижение таких </w:t>
                  </w:r>
                  <w:r w:rsidR="00372201" w:rsidRPr="00372201">
                    <w:rPr>
                      <w:rStyle w:val="c1"/>
                      <w:i/>
                    </w:rPr>
                    <w:t>целей</w:t>
                  </w:r>
                  <w:r w:rsidR="00372201">
                    <w:rPr>
                      <w:rStyle w:val="c1"/>
                    </w:rPr>
                    <w:t>, как:</w:t>
                  </w:r>
                </w:p>
                <w:p w:rsidR="00372201" w:rsidRDefault="00372201" w:rsidP="00F330EB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3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1"/>
                      <w:color w:val="000000"/>
                    </w:rPr>
            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</w:t>
                  </w:r>
                </w:p>
                <w:p w:rsidR="00372201" w:rsidRDefault="00372201" w:rsidP="00F330EB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3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1"/>
                      <w:color w:val="000000"/>
                    </w:rPr>
                    <w:t>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</w:t>
                  </w:r>
                </w:p>
                <w:p w:rsidR="00372201" w:rsidRDefault="00372201" w:rsidP="00F330EB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3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1"/>
                      <w:color w:val="000000"/>
                    </w:rPr>
                    <w:t>развитие черт личности, необходимых для безопасного поведения в ЧС и при прохождении военной службы; бдительности по предотвращению актов терроризма; потребности в соблюдении ЗОЖ</w:t>
                  </w:r>
                </w:p>
                <w:p w:rsidR="00372201" w:rsidRDefault="00372201" w:rsidP="00F330EB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3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1"/>
                      <w:color w:val="000000"/>
                    </w:rPr>
                    <w:t>овладение умениями оценивать ситуации, опасные для жизни и здоровья; действовать в ЧС; использовать СИЗ и СКЗ; оказывать ПМП пострадавшим.</w:t>
                  </w:r>
                </w:p>
                <w:p w:rsidR="00372201" w:rsidRDefault="00372201" w:rsidP="00F330EB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3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72201">
                    <w:rPr>
                      <w:rStyle w:val="c11"/>
                      <w:bCs/>
                      <w:color w:val="000000"/>
                    </w:rPr>
                    <w:t xml:space="preserve">Изучение курса ОБЖ направлено </w:t>
                  </w:r>
                  <w:r w:rsidR="00DE289F" w:rsidRPr="00372201">
                    <w:rPr>
                      <w:rStyle w:val="c11"/>
                      <w:bCs/>
                      <w:color w:val="000000"/>
                    </w:rPr>
                    <w:t>на решение</w:t>
                  </w:r>
                  <w:r w:rsidRPr="00372201">
                    <w:rPr>
                      <w:rStyle w:val="c11"/>
                      <w:bCs/>
                      <w:color w:val="000000"/>
                    </w:rPr>
                    <w:t xml:space="preserve"> следующих</w:t>
                  </w:r>
                  <w:r>
                    <w:rPr>
                      <w:rStyle w:val="c11"/>
                      <w:b/>
                      <w:bCs/>
                      <w:color w:val="000000"/>
                    </w:rPr>
                    <w:t xml:space="preserve"> </w:t>
                  </w:r>
                  <w:r w:rsidRPr="00372201">
                    <w:rPr>
                      <w:rStyle w:val="c11"/>
                      <w:bCs/>
                      <w:i/>
                      <w:color w:val="000000"/>
                    </w:rPr>
                    <w:t>задач</w:t>
                  </w:r>
                  <w:r w:rsidRPr="00372201">
                    <w:rPr>
                      <w:rStyle w:val="c11"/>
                      <w:bCs/>
                      <w:color w:val="000000"/>
                    </w:rPr>
                    <w:t>:</w:t>
                  </w:r>
                </w:p>
                <w:p w:rsidR="00372201" w:rsidRDefault="00372201" w:rsidP="00F330EB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3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1"/>
                      <w:color w:val="000000"/>
                    </w:rPr>
                    <w:lastRenderedPageBreak/>
                    <w:t>формирование у обучающихся научных представлений о принципах и путях снижения «фактора риска» в деятельности человека и общества</w:t>
                  </w:r>
                </w:p>
                <w:p w:rsidR="00372201" w:rsidRDefault="00372201" w:rsidP="00F330EB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31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1"/>
                      <w:color w:val="000000"/>
                    </w:rPr>
            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</w:t>
                  </w:r>
                </w:p>
                <w:p w:rsidR="007D6A8A" w:rsidRPr="000A3B5F" w:rsidRDefault="00372201" w:rsidP="00F330EB">
                  <w:pPr>
                    <w:pStyle w:val="c0"/>
                    <w:shd w:val="clear" w:color="auto" w:fill="FFFFFF"/>
                    <w:spacing w:before="0" w:beforeAutospacing="0" w:after="0" w:afterAutospacing="0"/>
                    <w:ind w:left="-31"/>
                    <w:jc w:val="both"/>
                    <w:rPr>
                      <w:color w:val="FF0000"/>
                    </w:rPr>
                  </w:pPr>
                  <w:r>
                    <w:rPr>
                      <w:rStyle w:val="c1"/>
                      <w:color w:val="000000"/>
                    </w:rPr>
                    <w:t>формирование у обучающихся модели безопасного поведения в условиях повседневной жизни и в различных опасных и чрезвычайных ситуациях,  а  также развитие  способностей оценивать опасные  ситуации, принимать решения и  действовать безопасно  с  учетом  своих возможностей.</w:t>
                  </w:r>
                </w:p>
              </w:tc>
            </w:tr>
          </w:tbl>
          <w:p w:rsidR="007D6A8A" w:rsidRPr="00285026" w:rsidRDefault="007D6A8A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A8A" w:rsidRPr="00285026" w:rsidTr="00372201">
        <w:tc>
          <w:tcPr>
            <w:tcW w:w="1659" w:type="dxa"/>
          </w:tcPr>
          <w:p w:rsidR="007D6A8A" w:rsidRPr="00285026" w:rsidRDefault="00372201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исание системы оценки</w:t>
            </w:r>
          </w:p>
        </w:tc>
        <w:tc>
          <w:tcPr>
            <w:tcW w:w="7975" w:type="dxa"/>
          </w:tcPr>
          <w:p w:rsidR="00895D55" w:rsidRDefault="00ED2D66" w:rsidP="0028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творческое задание</w:t>
            </w:r>
          </w:p>
          <w:p w:rsidR="00895D55" w:rsidRDefault="00D02184" w:rsidP="002850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  <w:p w:rsidR="007D6A8A" w:rsidRPr="00285026" w:rsidRDefault="00895D55" w:rsidP="0089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02184" w:rsidRPr="0028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нологический диктант</w:t>
            </w:r>
          </w:p>
        </w:tc>
      </w:tr>
      <w:tr w:rsidR="007D6A8A" w:rsidRPr="00285026" w:rsidTr="00372201">
        <w:tc>
          <w:tcPr>
            <w:tcW w:w="1659" w:type="dxa"/>
          </w:tcPr>
          <w:p w:rsidR="007D6A8A" w:rsidRPr="00285026" w:rsidRDefault="007D6A8A" w:rsidP="00285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7975" w:type="dxa"/>
          </w:tcPr>
          <w:p w:rsidR="000A3B5F" w:rsidRPr="00372201" w:rsidRDefault="000A3B5F" w:rsidP="000A3B5F">
            <w:pPr>
              <w:pStyle w:val="Default"/>
              <w:jc w:val="both"/>
              <w:rPr>
                <w:color w:val="auto"/>
              </w:rPr>
            </w:pPr>
            <w:r w:rsidRPr="00372201">
              <w:rPr>
                <w:color w:val="auto"/>
              </w:rPr>
              <w:t>Учебный предмет «</w:t>
            </w:r>
            <w:r w:rsidR="00372201" w:rsidRPr="00372201">
              <w:rPr>
                <w:color w:val="auto"/>
              </w:rPr>
              <w:t>Основы безопасности жизнедеятельности</w:t>
            </w:r>
            <w:r w:rsidRPr="00372201">
              <w:rPr>
                <w:color w:val="auto"/>
              </w:rPr>
              <w:t>» предметной области «</w:t>
            </w:r>
            <w:r w:rsidR="00372201" w:rsidRPr="00372201">
              <w:rPr>
                <w:rFonts w:eastAsia="Times New Roman"/>
                <w:color w:val="auto"/>
              </w:rPr>
              <w:t>Физическая культура и основы безопасности жизнедеятельности</w:t>
            </w:r>
            <w:r w:rsidRPr="00372201">
              <w:rPr>
                <w:color w:val="auto"/>
              </w:rPr>
              <w:t xml:space="preserve">» изучается в 8-9 классах в общем объеме </w:t>
            </w:r>
            <w:r w:rsidR="00372201" w:rsidRPr="00372201">
              <w:rPr>
                <w:color w:val="auto"/>
              </w:rPr>
              <w:t>68</w:t>
            </w:r>
            <w:r w:rsidRPr="00372201">
              <w:rPr>
                <w:color w:val="auto"/>
              </w:rPr>
              <w:t xml:space="preserve"> часов. </w:t>
            </w:r>
          </w:p>
          <w:p w:rsidR="007D6A8A" w:rsidRPr="00372201" w:rsidRDefault="007D6A8A" w:rsidP="000A3B5F">
            <w:pPr>
              <w:pStyle w:val="Default"/>
              <w:jc w:val="both"/>
              <w:rPr>
                <w:color w:val="auto"/>
              </w:rPr>
            </w:pPr>
            <w:r w:rsidRPr="00372201">
              <w:rPr>
                <w:color w:val="auto"/>
              </w:rPr>
              <w:t xml:space="preserve">Программа рассчитана на 68 часов в год из расчета 2 учебных часа в неделю в </w:t>
            </w:r>
            <w:r w:rsidR="000A3B5F" w:rsidRPr="00372201">
              <w:rPr>
                <w:color w:val="auto"/>
              </w:rPr>
              <w:t>8-9 классах</w:t>
            </w:r>
          </w:p>
        </w:tc>
      </w:tr>
      <w:tr w:rsidR="00372201" w:rsidRPr="00285026" w:rsidTr="00372201">
        <w:tc>
          <w:tcPr>
            <w:tcW w:w="1659" w:type="dxa"/>
          </w:tcPr>
          <w:p w:rsidR="00372201" w:rsidRPr="00285026" w:rsidRDefault="00372201" w:rsidP="0037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материально-техническое обеспечение</w:t>
            </w:r>
          </w:p>
        </w:tc>
        <w:tc>
          <w:tcPr>
            <w:tcW w:w="7975" w:type="dxa"/>
          </w:tcPr>
          <w:p w:rsidR="00372201" w:rsidRPr="00DE289F" w:rsidRDefault="00372201" w:rsidP="008B556D">
            <w:pPr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и</w:t>
            </w:r>
          </w:p>
          <w:p w:rsidR="00E77C7D" w:rsidRPr="00DE289F" w:rsidRDefault="00E77C7D" w:rsidP="008B556D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>1. Смирнов А.Т., Основы безопасности жизнедеятельности. 8 класс: учеб. для общеобразоват. организаций / А.Т. Смирнов, Б.О. Хренников – М.: Просвещение, 2017</w:t>
            </w:r>
          </w:p>
          <w:p w:rsidR="00372201" w:rsidRPr="00DE289F" w:rsidRDefault="00E77C7D" w:rsidP="008B556D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>2. Смирнов А.Т., Основы безопасности жизнедеятельности. 9 класс: учеб. для общеобразоват. организаций / А.Т. Смирнов, Б.О. Хренников – М.: Просвещение, 2020</w:t>
            </w:r>
          </w:p>
          <w:p w:rsidR="008B556D" w:rsidRPr="00DE289F" w:rsidRDefault="00AA4E93" w:rsidP="008B556D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полнительная л</w:t>
            </w:r>
            <w:r w:rsidR="00DE289F" w:rsidRPr="00DE28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тература для учителя</w:t>
            </w:r>
          </w:p>
          <w:p w:rsidR="008B556D" w:rsidRPr="00DE289F" w:rsidRDefault="008B556D" w:rsidP="008B556D">
            <w:pPr>
              <w:spacing w:after="0" w:line="240" w:lineRule="auto"/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нко С.В. Школа выживания, М.: Эксмо, 1992</w:t>
            </w:r>
          </w:p>
          <w:p w:rsidR="008B556D" w:rsidRPr="00DE289F" w:rsidRDefault="008B556D" w:rsidP="008B556D">
            <w:pPr>
              <w:spacing w:after="0" w:line="240" w:lineRule="auto"/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человека в экстремальных ситуациях. Военные знания, М., 2013 </w:t>
            </w:r>
          </w:p>
          <w:p w:rsidR="008B556D" w:rsidRPr="00DE289F" w:rsidRDefault="008B556D" w:rsidP="008B556D">
            <w:pPr>
              <w:spacing w:after="0" w:line="240" w:lineRule="auto"/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убнов В.Г., Бубнова В.А. Основы медицинских знаний, М.: Астрель, 2015 </w:t>
            </w:r>
          </w:p>
          <w:p w:rsidR="008B556D" w:rsidRPr="00DE289F" w:rsidRDefault="008B556D" w:rsidP="008B556D">
            <w:pPr>
              <w:spacing w:after="0" w:line="240" w:lineRule="auto"/>
              <w:ind w:left="34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>4. Зазулинский В.Д. Безопасность жизнедеятельности в чрезвычайных ситуациях, М.: Экзамен, 2016</w:t>
            </w:r>
          </w:p>
          <w:p w:rsidR="008B556D" w:rsidRPr="00DE289F" w:rsidRDefault="008B556D" w:rsidP="008B556D">
            <w:pPr>
              <w:spacing w:after="0" w:line="240" w:lineRule="auto"/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Защита населения в ЧС. «Военные знания, М., 2012 </w:t>
            </w:r>
          </w:p>
          <w:p w:rsidR="008B556D" w:rsidRPr="00DE289F" w:rsidRDefault="000E7146" w:rsidP="000E7146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E289F">
              <w:rPr>
                <w:iCs/>
                <w:color w:val="000000"/>
              </w:rPr>
              <w:t>6</w:t>
            </w:r>
            <w:r w:rsidR="008B556D" w:rsidRPr="00DE289F">
              <w:rPr>
                <w:iCs/>
                <w:color w:val="000000"/>
              </w:rPr>
              <w:t xml:space="preserve">. </w:t>
            </w:r>
            <w:r w:rsidR="008B556D" w:rsidRPr="00DE289F">
              <w:rPr>
                <w:color w:val="000000"/>
              </w:rPr>
              <w:t>Пособие для учителя «Основы безопасности жизнедея</w:t>
            </w:r>
            <w:r w:rsidR="008B556D" w:rsidRPr="00DE289F">
              <w:rPr>
                <w:color w:val="000000"/>
              </w:rPr>
              <w:softHyphen/>
              <w:t>тельности. Методические рекомендации. 5-11 классы»</w:t>
            </w:r>
          </w:p>
          <w:p w:rsidR="000E7146" w:rsidRPr="00DE289F" w:rsidRDefault="000E7146" w:rsidP="000E7146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E289F">
              <w:rPr>
                <w:color w:val="000000"/>
              </w:rPr>
              <w:t>7</w:t>
            </w:r>
            <w:r w:rsidR="008B556D" w:rsidRPr="00DE289F">
              <w:rPr>
                <w:color w:val="000000"/>
              </w:rPr>
              <w:t>. Пособие для учителя «Основы безопасности жизнедея</w:t>
            </w:r>
            <w:r w:rsidR="008B556D" w:rsidRPr="00DE289F">
              <w:rPr>
                <w:color w:val="000000"/>
              </w:rPr>
              <w:softHyphen/>
              <w:t>тельности. Поурочные разработки. 5-9 классы»</w:t>
            </w:r>
            <w:r w:rsidRPr="00DE289F">
              <w:rPr>
                <w:iCs/>
                <w:color w:val="000000"/>
              </w:rPr>
              <w:t xml:space="preserve"> </w:t>
            </w:r>
          </w:p>
          <w:p w:rsidR="000E7146" w:rsidRPr="00DE289F" w:rsidRDefault="000E7146" w:rsidP="000E7146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E289F">
              <w:rPr>
                <w:iCs/>
                <w:color w:val="000000"/>
              </w:rPr>
              <w:t>8. Рыбин А.Л</w:t>
            </w:r>
            <w:r w:rsidRPr="00DE289F">
              <w:rPr>
                <w:color w:val="000000"/>
              </w:rPr>
              <w:t>. Обучение правилам дорожного движения: пособие для учителя: 5-9 кл. / А.Л. Рыбин, М.В. Маслов; под ред. А.Т. Смирнова. – М.: Просвещение, 2018</w:t>
            </w:r>
          </w:p>
          <w:p w:rsidR="000E7146" w:rsidRPr="00DE289F" w:rsidRDefault="000E7146" w:rsidP="000E7146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правочник школьника. </w:t>
            </w:r>
            <w:r w:rsidR="00DE289F"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</w:t>
            </w: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ООО «АСТ-ПРЕСС КНИГА», 2014  </w:t>
            </w:r>
          </w:p>
          <w:p w:rsidR="000E7146" w:rsidRPr="00DE289F" w:rsidRDefault="000E7146" w:rsidP="000E7146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Шаховец В.В. Первая помощь в экстремальных ситуациях, в 2-х томах, М., 2014  </w:t>
            </w:r>
          </w:p>
          <w:p w:rsidR="00222581" w:rsidRPr="00DE289F" w:rsidRDefault="00AA4E93" w:rsidP="00222581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581" w:rsidRPr="00DE28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2581" w:rsidRPr="00DE289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е пособия (Чрезвычайные ситуации, оказание неотложной помощи детям, терроризм, как ему противостоять, правила безопасности на воде, при пожаре   и т.п.)</w:t>
            </w:r>
          </w:p>
          <w:p w:rsidR="00DE289F" w:rsidRPr="00DE289F" w:rsidRDefault="00DE289F" w:rsidP="00222581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E28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полнительная литература для обучающихся</w:t>
            </w:r>
          </w:p>
          <w:p w:rsidR="00DE289F" w:rsidRPr="00DE289F" w:rsidRDefault="00DE289F" w:rsidP="00DE28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 Пособие для обучающихся «Дорожное движение Безопасность пешеходов, пассажиров, водителей. 5-9 классы»</w:t>
            </w:r>
          </w:p>
          <w:p w:rsidR="00DE289F" w:rsidRPr="00DE289F" w:rsidRDefault="00DE289F" w:rsidP="00DE28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2. Пособия для обучающихся о противодействии терроризму и деятельности</w:t>
            </w:r>
          </w:p>
          <w:p w:rsidR="00DE289F" w:rsidRPr="00DE289F" w:rsidRDefault="00DE289F" w:rsidP="00DE28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. Программа для системы дополнительного образования детей «Безопасность дорожного движения»</w:t>
            </w:r>
          </w:p>
          <w:p w:rsidR="00DE289F" w:rsidRPr="00DE289F" w:rsidRDefault="00DE289F" w:rsidP="00DE28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. Справочник для обучающихся «Основы безопасности жизнедеятельности»</w:t>
            </w:r>
          </w:p>
          <w:p w:rsidR="00AA4E93" w:rsidRPr="00DE289F" w:rsidRDefault="00AA4E93" w:rsidP="00AA4E93">
            <w:pPr>
              <w:pStyle w:val="Default"/>
              <w:jc w:val="both"/>
              <w:rPr>
                <w:color w:val="auto"/>
                <w:u w:val="single"/>
              </w:rPr>
            </w:pPr>
            <w:r w:rsidRPr="00DE289F">
              <w:rPr>
                <w:color w:val="auto"/>
                <w:u w:val="single"/>
              </w:rPr>
              <w:t xml:space="preserve">Цифровые образовательные ресурсы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6" w:history="1">
              <w:r w:rsidR="00AA4E93" w:rsidRPr="00DE289F">
                <w:rPr>
                  <w:rStyle w:val="a5"/>
                </w:rPr>
                <w:t>http://www.mon.gov.r</w:t>
              </w:r>
              <w:r w:rsidR="00AA4E93" w:rsidRPr="00DE289F">
                <w:rPr>
                  <w:rStyle w:val="a5"/>
                  <w:lang w:val="en-US"/>
                </w:rPr>
                <w:t>u</w:t>
              </w:r>
            </w:hyperlink>
            <w:r w:rsidR="00AA4E93" w:rsidRPr="00DE289F">
              <w:rPr>
                <w:color w:val="auto"/>
              </w:rPr>
              <w:t xml:space="preserve">  - Министерство образования и науки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7" w:history="1">
              <w:r w:rsidR="00AA4E93" w:rsidRPr="00DE289F">
                <w:rPr>
                  <w:rStyle w:val="a5"/>
                </w:rPr>
                <w:t>http://www.fipi.ru</w:t>
              </w:r>
            </w:hyperlink>
            <w:r w:rsidR="00AA4E93" w:rsidRPr="00DE289F">
              <w:rPr>
                <w:color w:val="auto"/>
              </w:rPr>
              <w:t xml:space="preserve">  - Портал ФИПИ – Федеральный институт педагогических измерений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8" w:history="1">
              <w:r w:rsidR="00AA4E93" w:rsidRPr="00DE289F">
                <w:rPr>
                  <w:rStyle w:val="a5"/>
                </w:rPr>
                <w:t>http://www.ege.edu.ru</w:t>
              </w:r>
            </w:hyperlink>
            <w:r w:rsidR="00AA4E93" w:rsidRPr="00DE289F">
              <w:rPr>
                <w:color w:val="auto"/>
              </w:rPr>
              <w:t xml:space="preserve">  - Портал ЕГЭ (информационной поддержки ЕГЭ)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9" w:history="1">
              <w:r w:rsidR="00AA4E93" w:rsidRPr="00DE289F">
                <w:rPr>
                  <w:rStyle w:val="a5"/>
                </w:rPr>
                <w:t>http://www.probaege.edu.ru</w:t>
              </w:r>
            </w:hyperlink>
            <w:r w:rsidR="00AA4E93" w:rsidRPr="00DE289F">
              <w:rPr>
                <w:color w:val="auto"/>
              </w:rPr>
              <w:t xml:space="preserve">  - Портал Единый гос. экзамен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10" w:history="1">
              <w:r w:rsidR="00AA4E93" w:rsidRPr="00DE289F">
                <w:rPr>
                  <w:rStyle w:val="a5"/>
                </w:rPr>
                <w:t>http://edu.ru/index.php</w:t>
              </w:r>
            </w:hyperlink>
            <w:r w:rsidR="00AA4E93" w:rsidRPr="00DE289F">
              <w:rPr>
                <w:color w:val="auto"/>
              </w:rPr>
              <w:t xml:space="preserve">  - Федеральный портал «Российское образование»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11" w:history="1">
              <w:r w:rsidR="00AA4E93" w:rsidRPr="00DE289F">
                <w:rPr>
                  <w:rStyle w:val="a5"/>
                </w:rPr>
                <w:t>http://www.infomarker.ru/top8.html</w:t>
              </w:r>
            </w:hyperlink>
            <w:r w:rsidR="00AA4E93" w:rsidRPr="00DE289F">
              <w:rPr>
                <w:color w:val="auto"/>
              </w:rPr>
              <w:t xml:space="preserve">  - RUSTEST.RU - федеральный центр тестирования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12" w:history="1">
              <w:r w:rsidR="00AA4E93" w:rsidRPr="00DE289F">
                <w:rPr>
                  <w:rStyle w:val="a5"/>
                </w:rPr>
                <w:t>http://www.pedsovet.org</w:t>
              </w:r>
            </w:hyperlink>
            <w:r w:rsidR="00AA4E93" w:rsidRPr="00DE289F">
              <w:rPr>
                <w:color w:val="auto"/>
              </w:rPr>
              <w:t xml:space="preserve">  - Всероссийский Интернет-Педсовет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13" w:history="1">
              <w:r w:rsidR="00AA4E93" w:rsidRPr="00DE289F">
                <w:rPr>
                  <w:rStyle w:val="a5"/>
                </w:rPr>
                <w:t>http://ru.wikipedia.org/</w:t>
              </w:r>
            </w:hyperlink>
            <w:r w:rsidR="00AA4E93" w:rsidRPr="00DE289F">
              <w:rPr>
                <w:color w:val="auto"/>
              </w:rPr>
              <w:t xml:space="preserve">  - свободная энциклопедия </w:t>
            </w:r>
          </w:p>
          <w:p w:rsidR="00FB45A1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14" w:history="1">
              <w:r w:rsidR="00AA4E93" w:rsidRPr="00DE289F">
                <w:rPr>
                  <w:rStyle w:val="a5"/>
                </w:rPr>
                <w:t>http://him.1september.ru/</w:t>
              </w:r>
            </w:hyperlink>
            <w:r w:rsidR="00AA4E93" w:rsidRPr="00DE289F">
              <w:rPr>
                <w:color w:val="auto"/>
              </w:rPr>
              <w:t xml:space="preserve">  - электронная версия газеты, портал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15" w:history="1">
              <w:r w:rsidR="00FB45A1" w:rsidRPr="00DE289F">
                <w:rPr>
                  <w:rStyle w:val="a5"/>
                </w:rPr>
                <w:t>http://www.uroki.net</w:t>
              </w:r>
            </w:hyperlink>
            <w:r w:rsidR="00FB45A1" w:rsidRPr="00DE289F">
              <w:rPr>
                <w:color w:val="auto"/>
              </w:rPr>
              <w:t xml:space="preserve"> </w:t>
            </w:r>
            <w:r w:rsidR="00AA4E93" w:rsidRPr="00DE289F">
              <w:rPr>
                <w:color w:val="auto"/>
              </w:rPr>
              <w:t xml:space="preserve"> - разработки уроков, сценарии, конспекты, поурочное планирование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16" w:history="1">
              <w:r w:rsidR="00FB45A1" w:rsidRPr="00DE289F">
                <w:rPr>
                  <w:rStyle w:val="a5"/>
                </w:rPr>
                <w:t>http://www.it-n.ru</w:t>
              </w:r>
            </w:hyperlink>
            <w:r w:rsidR="00FB45A1" w:rsidRPr="00DE289F">
              <w:rPr>
                <w:color w:val="auto"/>
              </w:rPr>
              <w:t xml:space="preserve"> </w:t>
            </w:r>
            <w:r w:rsidR="00AA4E93" w:rsidRPr="00DE289F">
              <w:rPr>
                <w:color w:val="auto"/>
              </w:rPr>
              <w:t xml:space="preserve">- сеть творческих учителей </w:t>
            </w:r>
          </w:p>
          <w:p w:rsidR="00AA4E93" w:rsidRPr="00DE289F" w:rsidRDefault="0020624D" w:rsidP="00AA4E93">
            <w:pPr>
              <w:pStyle w:val="Default"/>
              <w:jc w:val="both"/>
              <w:rPr>
                <w:color w:val="auto"/>
              </w:rPr>
            </w:pPr>
            <w:hyperlink r:id="rId17" w:history="1">
              <w:r w:rsidR="00FB45A1" w:rsidRPr="00DE289F">
                <w:rPr>
                  <w:rStyle w:val="a5"/>
                </w:rPr>
                <w:t>http://festival.1september.ru/</w:t>
              </w:r>
            </w:hyperlink>
            <w:r w:rsidR="00FB45A1" w:rsidRPr="00DE289F">
              <w:rPr>
                <w:color w:val="auto"/>
              </w:rPr>
              <w:t xml:space="preserve"> </w:t>
            </w:r>
            <w:r w:rsidR="00AA4E93" w:rsidRPr="00DE289F">
              <w:rPr>
                <w:color w:val="auto"/>
              </w:rPr>
              <w:t xml:space="preserve"> - уроки и презентации </w:t>
            </w:r>
          </w:p>
          <w:p w:rsidR="00222581" w:rsidRPr="00DE289F" w:rsidRDefault="0020624D" w:rsidP="00FB45A1">
            <w:pPr>
              <w:pStyle w:val="Default"/>
              <w:jc w:val="both"/>
              <w:rPr>
                <w:color w:val="auto"/>
              </w:rPr>
            </w:pPr>
            <w:hyperlink r:id="rId18" w:history="1">
              <w:r w:rsidR="00FB45A1" w:rsidRPr="00DE289F">
                <w:rPr>
                  <w:rStyle w:val="a5"/>
                </w:rPr>
                <w:t>http://infourok.org/</w:t>
              </w:r>
            </w:hyperlink>
            <w:r w:rsidR="00FB45A1" w:rsidRPr="00DE289F">
              <w:rPr>
                <w:color w:val="auto"/>
              </w:rPr>
              <w:t xml:space="preserve"> </w:t>
            </w:r>
            <w:r w:rsidR="00AA4E93" w:rsidRPr="00DE289F">
              <w:rPr>
                <w:color w:val="auto"/>
              </w:rPr>
              <w:t xml:space="preserve"> - разработки уроков, презентации </w:t>
            </w:r>
          </w:p>
          <w:p w:rsidR="00DE289F" w:rsidRPr="00DE289F" w:rsidRDefault="0020624D" w:rsidP="00DE28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http://www.informika.ru/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http://www.edu.gov.ru/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 Министерство образования РФ </w:t>
            </w:r>
          </w:p>
          <w:p w:rsidR="00DE289F" w:rsidRPr="00DE289F" w:rsidRDefault="0020624D" w:rsidP="00DE28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http://www.kokch/kts/ru/cdo/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 Тестирование on-line: 7-9 классы</w:t>
            </w:r>
          </w:p>
          <w:p w:rsidR="00DE289F" w:rsidRPr="00DE289F" w:rsidRDefault="0020624D" w:rsidP="00DE28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http://teacher.fio.ru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 Педагогическая мастерская, уроки в Интернете и др.</w:t>
            </w:r>
          </w:p>
          <w:p w:rsidR="00DE289F" w:rsidRPr="00DE289F" w:rsidRDefault="0020624D" w:rsidP="00DE289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http://edu.secna.ru/main/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 Новые технологии в образовании</w:t>
            </w:r>
          </w:p>
          <w:p w:rsidR="00DE289F" w:rsidRPr="00DE289F" w:rsidRDefault="0020624D" w:rsidP="00DE28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E289F" w:rsidRPr="00DE289F">
                <w:rPr>
                  <w:rStyle w:val="a5"/>
                  <w:rFonts w:ascii="yandex-sans" w:eastAsia="Times New Roman" w:hAnsi="yandex-sans" w:cs="Times New Roman"/>
                  <w:sz w:val="24"/>
                  <w:szCs w:val="24"/>
                  <w:lang w:eastAsia="ru-RU"/>
                </w:rPr>
                <w:t>www.uchitel-izd.ru</w:t>
              </w:r>
            </w:hyperlink>
            <w:r w:rsidR="00DE289F" w:rsidRPr="00DE289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 Учитель</w:t>
            </w:r>
          </w:p>
        </w:tc>
      </w:tr>
    </w:tbl>
    <w:p w:rsidR="00ED2D66" w:rsidRDefault="00ED2D66" w:rsidP="00864788">
      <w:pPr>
        <w:rPr>
          <w:rFonts w:ascii="Times New Roman" w:hAnsi="Times New Roman" w:cs="Times New Roman"/>
          <w:color w:val="000000"/>
          <w:szCs w:val="28"/>
        </w:rPr>
      </w:pPr>
    </w:p>
    <w:p w:rsidR="00E6072E" w:rsidRPr="00351FD8" w:rsidRDefault="00E6072E" w:rsidP="00864788">
      <w:pPr>
        <w:rPr>
          <w:rFonts w:ascii="Times New Roman" w:hAnsi="Times New Roman" w:cs="Times New Roman"/>
        </w:rPr>
      </w:pPr>
    </w:p>
    <w:sectPr w:rsidR="00E6072E" w:rsidRPr="00351FD8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4C5"/>
    <w:multiLevelType w:val="multilevel"/>
    <w:tmpl w:val="DB4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A24780"/>
    <w:multiLevelType w:val="hybridMultilevel"/>
    <w:tmpl w:val="597AFB24"/>
    <w:lvl w:ilvl="0" w:tplc="5896D4A2">
      <w:start w:val="1"/>
      <w:numFmt w:val="bullet"/>
      <w:lvlText w:val=""/>
      <w:lvlJc w:val="left"/>
      <w:pPr>
        <w:ind w:left="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262F2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07F8A">
      <w:start w:val="1"/>
      <w:numFmt w:val="bullet"/>
      <w:lvlText w:val="▪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C29712">
      <w:start w:val="1"/>
      <w:numFmt w:val="bullet"/>
      <w:lvlText w:val="•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03436">
      <w:start w:val="1"/>
      <w:numFmt w:val="bullet"/>
      <w:lvlText w:val="o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82940">
      <w:start w:val="1"/>
      <w:numFmt w:val="bullet"/>
      <w:lvlText w:val="▪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384614">
      <w:start w:val="1"/>
      <w:numFmt w:val="bullet"/>
      <w:lvlText w:val="•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EEA04">
      <w:start w:val="1"/>
      <w:numFmt w:val="bullet"/>
      <w:lvlText w:val="o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8DD90">
      <w:start w:val="1"/>
      <w:numFmt w:val="bullet"/>
      <w:lvlText w:val="▪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A3B5F"/>
    <w:rsid w:val="000E7146"/>
    <w:rsid w:val="0020624D"/>
    <w:rsid w:val="00222581"/>
    <w:rsid w:val="00285026"/>
    <w:rsid w:val="0029282A"/>
    <w:rsid w:val="00351FD8"/>
    <w:rsid w:val="00372201"/>
    <w:rsid w:val="00430AE3"/>
    <w:rsid w:val="00453923"/>
    <w:rsid w:val="004F0301"/>
    <w:rsid w:val="005F5FC2"/>
    <w:rsid w:val="006C2A8C"/>
    <w:rsid w:val="007D6A8A"/>
    <w:rsid w:val="00864788"/>
    <w:rsid w:val="00891536"/>
    <w:rsid w:val="00895D55"/>
    <w:rsid w:val="008B556D"/>
    <w:rsid w:val="00AA4E93"/>
    <w:rsid w:val="00AE3225"/>
    <w:rsid w:val="00BB5828"/>
    <w:rsid w:val="00C31260"/>
    <w:rsid w:val="00C37032"/>
    <w:rsid w:val="00D02184"/>
    <w:rsid w:val="00D72A76"/>
    <w:rsid w:val="00DE289F"/>
    <w:rsid w:val="00E6072E"/>
    <w:rsid w:val="00E77C7D"/>
    <w:rsid w:val="00ED2D66"/>
    <w:rsid w:val="00F330EB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BA17A-8931-4B2D-B839-D36DB7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3923"/>
    <w:rPr>
      <w:color w:val="0000FF" w:themeColor="hyperlink"/>
      <w:u w:val="single"/>
    </w:rPr>
  </w:style>
  <w:style w:type="paragraph" w:customStyle="1" w:styleId="c28">
    <w:name w:val="c28"/>
    <w:basedOn w:val="a"/>
    <w:rsid w:val="0037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2201"/>
  </w:style>
  <w:style w:type="character" w:customStyle="1" w:styleId="c29">
    <w:name w:val="c29"/>
    <w:basedOn w:val="a0"/>
    <w:rsid w:val="00372201"/>
  </w:style>
  <w:style w:type="paragraph" w:customStyle="1" w:styleId="c0">
    <w:name w:val="c0"/>
    <w:basedOn w:val="a"/>
    <w:rsid w:val="0037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72201"/>
  </w:style>
  <w:style w:type="paragraph" w:styleId="a6">
    <w:name w:val="List Paragraph"/>
    <w:basedOn w:val="a"/>
    <w:uiPriority w:val="34"/>
    <w:qFormat/>
    <w:rsid w:val="00E7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://infourok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kch/kts/ru/cdo/" TargetMode="Externa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pedsovet.org" TargetMode="External"/><Relationship Id="rId17" Type="http://schemas.openxmlformats.org/officeDocument/2006/relationships/hyperlink" Target="http://festival.1septemb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www.edu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" TargetMode="External"/><Relationship Id="rId11" Type="http://schemas.openxmlformats.org/officeDocument/2006/relationships/hyperlink" Target="http://www.infomarker.ru/top8.html" TargetMode="External"/><Relationship Id="rId24" Type="http://schemas.openxmlformats.org/officeDocument/2006/relationships/hyperlink" Target="http://www.uchitel-iz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oki.net" TargetMode="External"/><Relationship Id="rId23" Type="http://schemas.openxmlformats.org/officeDocument/2006/relationships/hyperlink" Target="http://edu.secna.ru/main/" TargetMode="External"/><Relationship Id="rId10" Type="http://schemas.openxmlformats.org/officeDocument/2006/relationships/hyperlink" Target="http://edu.ru/index.php" TargetMode="External"/><Relationship Id="rId19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baege.edu.ru" TargetMode="External"/><Relationship Id="rId14" Type="http://schemas.openxmlformats.org/officeDocument/2006/relationships/hyperlink" Target="http://him.1september.ru/" TargetMode="External"/><Relationship Id="rId22" Type="http://schemas.openxmlformats.org/officeDocument/2006/relationships/hyperlink" Target="http://teach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9572-A99E-4CB7-B0B3-22EC97E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</dc:creator>
  <cp:keywords/>
  <dc:description/>
  <cp:lastModifiedBy>Пользователь</cp:lastModifiedBy>
  <cp:revision>2</cp:revision>
  <dcterms:created xsi:type="dcterms:W3CDTF">2020-10-22T06:29:00Z</dcterms:created>
  <dcterms:modified xsi:type="dcterms:W3CDTF">2020-10-22T06:29:00Z</dcterms:modified>
</cp:coreProperties>
</file>